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0E" w:rsidRDefault="003755A3"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119380</wp:posOffset>
            </wp:positionV>
            <wp:extent cx="18954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91" y="21453"/>
                <wp:lineTo x="21491" y="0"/>
                <wp:lineTo x="0" y="0"/>
              </wp:wrapPolygon>
            </wp:wrapTight>
            <wp:docPr id="5" name="Image 5" descr="South Africa marks Heritage Day: #DifferentColorsOne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th Africa marks Heritage Day: #DifferentColorsOnePeopl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482205</wp:posOffset>
            </wp:positionH>
            <wp:positionV relativeFrom="paragraph">
              <wp:posOffset>904875</wp:posOffset>
            </wp:positionV>
            <wp:extent cx="1724025" cy="986790"/>
            <wp:effectExtent l="0" t="0" r="9525" b="381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" name="Image 3" descr="Braai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ai —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67D9D5" wp14:editId="7F1CB005">
                <wp:simplePos x="0" y="0"/>
                <wp:positionH relativeFrom="margin">
                  <wp:posOffset>7472045</wp:posOffset>
                </wp:positionH>
                <wp:positionV relativeFrom="paragraph">
                  <wp:posOffset>1948180</wp:posOffset>
                </wp:positionV>
                <wp:extent cx="1762125" cy="247650"/>
                <wp:effectExtent l="0" t="0" r="28575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49" w:rsidRPr="00636A49" w:rsidRDefault="00636A49" w:rsidP="0063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aai it’s South African Barbec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D9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8.35pt;margin-top:153.4pt;width:138.7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">
                <v:textbox>
                  <w:txbxContent>
                    <w:p w:rsidR="00636A49" w:rsidRPr="00636A49" w:rsidRDefault="00636A49" w:rsidP="00636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aai it’s South African Barbec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F0BED5" wp14:editId="22D5AEF9">
                <wp:simplePos x="0" y="0"/>
                <wp:positionH relativeFrom="column">
                  <wp:posOffset>7815580</wp:posOffset>
                </wp:positionH>
                <wp:positionV relativeFrom="paragraph">
                  <wp:posOffset>4624705</wp:posOffset>
                </wp:positionV>
                <wp:extent cx="1327150" cy="247650"/>
                <wp:effectExtent l="0" t="0" r="25400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49" w:rsidRPr="00636A49" w:rsidRDefault="00636A49" w:rsidP="0063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wo Oceans Aqua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BED5" id="_x0000_s1027" type="#_x0000_t202" style="position:absolute;margin-left:615.4pt;margin-top:364.15pt;width:104.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">
                <v:textbox>
                  <w:txbxContent>
                    <w:p w:rsidR="00636A49" w:rsidRPr="00636A49" w:rsidRDefault="00636A49" w:rsidP="00636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wo Oceans Aqua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596130</wp:posOffset>
                </wp:positionV>
                <wp:extent cx="1209675" cy="238125"/>
                <wp:effectExtent l="0" t="0" r="28575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49" w:rsidRPr="00636A49" w:rsidRDefault="0063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A49">
                              <w:rPr>
                                <w:sz w:val="18"/>
                                <w:szCs w:val="18"/>
                              </w:rPr>
                              <w:t>Kirstenbosch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1.15pt;margin-top:361.9pt;width:95.2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">
                <v:textbox>
                  <w:txbxContent>
                    <w:p w:rsidR="00636A49" w:rsidRPr="00636A49" w:rsidRDefault="00636A49">
                      <w:pPr>
                        <w:rPr>
                          <w:sz w:val="18"/>
                          <w:szCs w:val="18"/>
                        </w:rPr>
                      </w:pPr>
                      <w:r w:rsidRPr="00636A49">
                        <w:rPr>
                          <w:sz w:val="18"/>
                          <w:szCs w:val="18"/>
                        </w:rPr>
                        <w:t>Kirstenbosch ga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87390</wp:posOffset>
            </wp:positionH>
            <wp:positionV relativeFrom="paragraph">
              <wp:posOffset>3521710</wp:posOffset>
            </wp:positionV>
            <wp:extent cx="1565848" cy="1038225"/>
            <wp:effectExtent l="0" t="0" r="0" b="0"/>
            <wp:wrapTight wrapText="bothSides">
              <wp:wrapPolygon edited="0">
                <wp:start x="0" y="0"/>
                <wp:lineTo x="0" y="21006"/>
                <wp:lineTo x="21293" y="21006"/>
                <wp:lineTo x="21293" y="0"/>
                <wp:lineTo x="0" y="0"/>
              </wp:wrapPolygon>
            </wp:wrapTight>
            <wp:docPr id="13" name="Image 13" descr="Kirstenbosch National Botanical Garden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rstenbosch National Botanical Garden - Home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4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992880</wp:posOffset>
            </wp:positionH>
            <wp:positionV relativeFrom="paragraph">
              <wp:posOffset>4462145</wp:posOffset>
            </wp:positionV>
            <wp:extent cx="1727200" cy="1295400"/>
            <wp:effectExtent l="0" t="0" r="635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12" name="Image 12" descr="Le « Ugly Five » | Passion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« Ugly Five » | Passion Mo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489825</wp:posOffset>
            </wp:positionH>
            <wp:positionV relativeFrom="paragraph">
              <wp:posOffset>3533775</wp:posOffset>
            </wp:positionV>
            <wp:extent cx="1660269" cy="1019175"/>
            <wp:effectExtent l="0" t="0" r="0" b="0"/>
            <wp:wrapTight wrapText="bothSides">
              <wp:wrapPolygon edited="0">
                <wp:start x="0" y="0"/>
                <wp:lineTo x="0" y="20994"/>
                <wp:lineTo x="21319" y="20994"/>
                <wp:lineTo x="21319" y="0"/>
                <wp:lineTo x="0" y="0"/>
              </wp:wrapPolygon>
            </wp:wrapTight>
            <wp:docPr id="14" name="Image 14" descr="Two Oceans Aquarium - South Africa - World for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o Oceans Aquarium - South Africa - World for Trav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6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0130</wp:posOffset>
                </wp:positionV>
                <wp:extent cx="2409825" cy="11239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E3" w:rsidRPr="007555E7" w:rsidRDefault="001233E3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ome visit Cape Town City</w:t>
                            </w:r>
                          </w:p>
                          <w:p w:rsidR="001233E3" w:rsidRPr="007555E7" w:rsidRDefault="001233E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Cape Town City is located in the South-East of the South Africa. You can visit Two Oceans Aquarium and the Kirstenbosch ga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8.55pt;margin-top:181.9pt;width:189.75pt;height:8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">
                <v:textbox>
                  <w:txbxContent>
                    <w:p w:rsidR="001233E3" w:rsidRPr="007555E7" w:rsidRDefault="001233E3">
                      <w:pPr>
                        <w:rPr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Come visit Cape Town City</w:t>
                      </w:r>
                    </w:p>
                    <w:p w:rsidR="001233E3" w:rsidRPr="007555E7" w:rsidRDefault="001233E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>Cape Town City is located in the South-East of the South Africa. You can visit Two Oceans Aquarium and the Kirstenbosch ga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3331845</wp:posOffset>
                </wp:positionV>
                <wp:extent cx="1562100" cy="1404620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32D" w:rsidRPr="007555E7" w:rsidRDefault="0078732D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ome enjoy a safari</w:t>
                            </w:r>
                          </w:p>
                          <w:p w:rsidR="001233E3" w:rsidRPr="007555E7" w:rsidRDefault="001233E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Kruger National Park is a very popular park because you can see wild animals, like a lion, leopard, rhino, buffalo, and 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0.4pt;margin-top:262.35pt;width:12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">
                <v:textbox style="mso-fit-shape-to-text:t">
                  <w:txbxContent>
                    <w:p w:rsidR="0078732D" w:rsidRPr="007555E7" w:rsidRDefault="0078732D">
                      <w:pPr>
                        <w:rPr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Come enjoy a safari</w:t>
                      </w:r>
                    </w:p>
                    <w:p w:rsidR="001233E3" w:rsidRPr="007555E7" w:rsidRDefault="001233E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>Kruger National Park is a very popular park because you can see wild animals, like a lion, leopard, rhino, buffalo, and eleph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5520055</wp:posOffset>
                </wp:positionV>
                <wp:extent cx="1019175" cy="200025"/>
                <wp:effectExtent l="0" t="0" r="2857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D0" w:rsidRPr="00C663D0" w:rsidRDefault="00C663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3D0">
                              <w:rPr>
                                <w:sz w:val="18"/>
                                <w:szCs w:val="18"/>
                              </w:rPr>
                              <w:t>Nelson Man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4.15pt;margin-top:434.65pt;width:80.25pt;height:1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">
                <v:textbox>
                  <w:txbxContent>
                    <w:p w:rsidR="00C663D0" w:rsidRPr="00C663D0" w:rsidRDefault="00C663D0">
                      <w:pPr>
                        <w:rPr>
                          <w:sz w:val="18"/>
                          <w:szCs w:val="18"/>
                        </w:rPr>
                      </w:pPr>
                      <w:r w:rsidRPr="00C663D0">
                        <w:rPr>
                          <w:sz w:val="18"/>
                          <w:szCs w:val="18"/>
                        </w:rPr>
                        <w:t>Nelson Mand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4404995</wp:posOffset>
            </wp:positionV>
            <wp:extent cx="156527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93" y="21402"/>
                <wp:lineTo x="21293" y="0"/>
                <wp:lineTo x="0" y="0"/>
              </wp:wrapPolygon>
            </wp:wrapTight>
            <wp:docPr id="4" name="Image 4" descr="C:\Users\enora.thiebault\AppData\Local\Microsoft\Windows\INetCache\Content.MSO\12455E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ora.thiebault\AppData\Local\Microsoft\Windows\INetCache\Content.MSO\12455ED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4748530</wp:posOffset>
                </wp:positionV>
                <wp:extent cx="904875" cy="266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49" w:rsidRPr="00636A49" w:rsidRDefault="0063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A49">
                              <w:rPr>
                                <w:sz w:val="18"/>
                                <w:szCs w:val="18"/>
                              </w:rPr>
                              <w:t>Robben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2.1pt;margin-top:373.9pt;width:71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">
                <v:textbox>
                  <w:txbxContent>
                    <w:p w:rsidR="00636A49" w:rsidRPr="00636A49" w:rsidRDefault="00636A49">
                      <w:pPr>
                        <w:rPr>
                          <w:sz w:val="18"/>
                          <w:szCs w:val="18"/>
                        </w:rPr>
                      </w:pPr>
                      <w:r w:rsidRPr="00636A49">
                        <w:rPr>
                          <w:sz w:val="18"/>
                          <w:szCs w:val="18"/>
                        </w:rPr>
                        <w:t>Robben I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514725</wp:posOffset>
            </wp:positionV>
            <wp:extent cx="17430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ight>
            <wp:docPr id="15" name="Image 15" descr="Tripadvisor | Excursion d'une journée en petit groupe à Robb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padvisor | Excursion d'une journée en petit groupe à Robbe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2405380</wp:posOffset>
                </wp:positionV>
                <wp:extent cx="2352675" cy="10572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732D" w:rsidRPr="007555E7" w:rsidRDefault="0078732D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ome in Robben Island</w:t>
                            </w:r>
                          </w:p>
                          <w:p w:rsidR="0078732D" w:rsidRPr="007555E7" w:rsidRDefault="0078732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Robben Island is where Nels</w:t>
                            </w:r>
                            <w:r w:rsidR="003C2D0F">
                              <w:rPr>
                                <w:sz w:val="20"/>
                                <w:szCs w:val="20"/>
                                <w:lang w:val="en-GB"/>
                              </w:rPr>
                              <w:t>on Mandela was imprisoned</w:t>
                            </w:r>
                            <w:bookmarkStart w:id="0" w:name="_GoBack"/>
                            <w:bookmarkEnd w:id="0"/>
                            <w:r w:rsidR="009129F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This old jail </w:t>
                            </w: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became a muse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3" type="#_x0000_t202" style="position:absolute;margin-left:-39.75pt;margin-top:189.4pt;width:185.2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" fillcolor="white [3201]" strokeweight=".5pt">
                <v:textbox>
                  <w:txbxContent>
                    <w:p w:rsidR="0078732D" w:rsidRPr="007555E7" w:rsidRDefault="0078732D">
                      <w:pPr>
                        <w:rPr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Come in Robben Island</w:t>
                      </w:r>
                    </w:p>
                    <w:p w:rsidR="0078732D" w:rsidRPr="007555E7" w:rsidRDefault="0078732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>Robben Island is where Nels</w:t>
                      </w:r>
                      <w:r w:rsidR="003C2D0F">
                        <w:rPr>
                          <w:sz w:val="20"/>
                          <w:szCs w:val="20"/>
                          <w:lang w:val="en-GB"/>
                        </w:rPr>
                        <w:t>on Mandela was imprisoned</w:t>
                      </w:r>
                      <w:bookmarkStart w:id="1" w:name="_GoBack"/>
                      <w:bookmarkEnd w:id="1"/>
                      <w:r w:rsidR="009129FB">
                        <w:rPr>
                          <w:sz w:val="20"/>
                          <w:szCs w:val="20"/>
                          <w:lang w:val="en-GB"/>
                        </w:rPr>
                        <w:t xml:space="preserve">. This old jail </w:t>
                      </w: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>became a muse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157605</wp:posOffset>
                </wp:positionH>
                <wp:positionV relativeFrom="paragraph">
                  <wp:posOffset>297180</wp:posOffset>
                </wp:positionV>
                <wp:extent cx="1352550" cy="1404620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32D" w:rsidRPr="007555E7" w:rsidRDefault="0078732D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ome</w:t>
                            </w:r>
                            <w:r w:rsidR="003755A3"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and</w:t>
                            </w:r>
                            <w:r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spend </w:t>
                            </w:r>
                            <w:r w:rsidR="003755A3"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a </w:t>
                            </w:r>
                            <w:r w:rsidRPr="007555E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day in Pretoria</w:t>
                            </w:r>
                          </w:p>
                          <w:p w:rsidR="0078732D" w:rsidRPr="007555E7" w:rsidRDefault="0078732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Pretoria is a capital of South Africa. Her nickname is « city of Jacarang</w:t>
                            </w:r>
                            <w:r w:rsidR="00C663D0"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uas ». There are many beautiful </w:t>
                            </w: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re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91.15pt;margin-top:23.4pt;width:10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">
                <v:textbox style="mso-fit-shape-to-text:t">
                  <w:txbxContent>
                    <w:p w:rsidR="0078732D" w:rsidRPr="007555E7" w:rsidRDefault="0078732D">
                      <w:pPr>
                        <w:rPr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Come</w:t>
                      </w:r>
                      <w:r w:rsidR="003755A3"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 xml:space="preserve"> and</w:t>
                      </w:r>
                      <w:r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 xml:space="preserve"> spend </w:t>
                      </w:r>
                      <w:r w:rsidR="003755A3"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 xml:space="preserve"> a </w:t>
                      </w:r>
                      <w:r w:rsidRPr="007555E7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day in Pretoria</w:t>
                      </w:r>
                    </w:p>
                    <w:p w:rsidR="0078732D" w:rsidRPr="007555E7" w:rsidRDefault="0078732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>Pretoria is a capital of South Africa. Her nickname is « city of Jacarang</w:t>
                      </w:r>
                      <w:r w:rsidR="00C663D0" w:rsidRPr="007555E7">
                        <w:rPr>
                          <w:sz w:val="20"/>
                          <w:szCs w:val="20"/>
                          <w:lang w:val="en-GB"/>
                        </w:rPr>
                        <w:t xml:space="preserve">uas ». There are many beautiful </w:t>
                      </w: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 xml:space="preserve">tre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E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948180</wp:posOffset>
                </wp:positionV>
                <wp:extent cx="1219200" cy="119062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CA" w:rsidRPr="00841ECA" w:rsidRDefault="00841ECA" w:rsidP="00841ECA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41EC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LCOME TO THE RAINBOW NATION</w:t>
                            </w:r>
                          </w:p>
                          <w:p w:rsidR="00841ECA" w:rsidRDefault="00841ECA" w:rsidP="00841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343.15pt;margin-top:153.4pt;width:96pt;height:9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" filled="f" stroked="f" strokeweight="1pt">
                <v:textbox>
                  <w:txbxContent>
                    <w:p w:rsidR="00841ECA" w:rsidRPr="00841ECA" w:rsidRDefault="00841ECA" w:rsidP="00841ECA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41EC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ELCOME TO THE RAINBOW NATION</w:t>
                      </w:r>
                    </w:p>
                    <w:p w:rsidR="00841ECA" w:rsidRDefault="00841ECA" w:rsidP="00841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1ECA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653155</wp:posOffset>
            </wp:positionH>
            <wp:positionV relativeFrom="paragraph">
              <wp:posOffset>1833880</wp:posOffset>
            </wp:positionV>
            <wp:extent cx="213741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69" y="21453"/>
                <wp:lineTo x="21369" y="0"/>
                <wp:lineTo x="0" y="0"/>
              </wp:wrapPolygon>
            </wp:wrapTight>
            <wp:docPr id="23" name="Image 23" descr="Afrique du Sud: le rainbow flag est reconnu symbole LGBT offici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que du Sud: le rainbow flag est reconnu symbole LGBT officie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78"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98176" behindDoc="0" locked="0" layoutInCell="0" allowOverlap="1">
                <wp:simplePos x="0" y="0"/>
                <wp:positionH relativeFrom="margin">
                  <wp:posOffset>8110855</wp:posOffset>
                </wp:positionH>
                <wp:positionV relativeFrom="paragraph">
                  <wp:posOffset>5465445</wp:posOffset>
                </wp:positionV>
                <wp:extent cx="12192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6978" w:rsidRDefault="003A697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nora et Lud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38.65pt;margin-top:430.35pt;width:96pt;height:74.6pt;z-index:25169817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" o:allowincell="f" filled="f" stroked="f">
                <v:textbox style="mso-fit-shape-to-text:t">
                  <w:txbxContent>
                    <w:p w:rsidR="003A6978" w:rsidRDefault="003A697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E74B5" w:themeColor="accent1" w:themeShade="BF"/>
                          <w:sz w:val="24"/>
                          <w:szCs w:val="24"/>
                        </w:rPr>
                        <w:t>Enora et Ludov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A4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F2B829" wp14:editId="2D8FCCD8">
                <wp:simplePos x="0" y="0"/>
                <wp:positionH relativeFrom="margin">
                  <wp:align>left</wp:align>
                </wp:positionH>
                <wp:positionV relativeFrom="paragraph">
                  <wp:posOffset>1910080</wp:posOffset>
                </wp:positionV>
                <wp:extent cx="838200" cy="238125"/>
                <wp:effectExtent l="0" t="0" r="19050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49" w:rsidRPr="00636A49" w:rsidRDefault="00636A49" w:rsidP="0063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toria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B829" id="_x0000_s1037" type="#_x0000_t202" style="position:absolute;margin-left:0;margin-top:150.4pt;width:66pt;height:18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">
                <v:textbox>
                  <w:txbxContent>
                    <w:p w:rsidR="00636A49" w:rsidRPr="00636A49" w:rsidRDefault="00636A49" w:rsidP="00636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toria 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A4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BA235F" wp14:editId="4BEBC02A">
                <wp:simplePos x="0" y="0"/>
                <wp:positionH relativeFrom="column">
                  <wp:posOffset>2624455</wp:posOffset>
                </wp:positionH>
                <wp:positionV relativeFrom="paragraph">
                  <wp:posOffset>1538605</wp:posOffset>
                </wp:positionV>
                <wp:extent cx="1276350" cy="228600"/>
                <wp:effectExtent l="0" t="0" r="1905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49" w:rsidRPr="00636A49" w:rsidRDefault="00636A49" w:rsidP="0063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caranguas in Pre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235F" id="_x0000_s1038" type="#_x0000_t202" style="position:absolute;margin-left:206.65pt;margin-top:121.15pt;width:100.5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">
                <v:textbox>
                  <w:txbxContent>
                    <w:p w:rsidR="00636A49" w:rsidRPr="00636A49" w:rsidRDefault="00636A49" w:rsidP="00636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caranguas in Pre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A49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605405</wp:posOffset>
            </wp:positionH>
            <wp:positionV relativeFrom="paragraph">
              <wp:posOffset>0</wp:posOffset>
            </wp:positionV>
            <wp:extent cx="15430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ight>
            <wp:docPr id="16" name="Image 16" descr="Guide de voyage Pretoria - Le Guide Vert Mich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 de voyage Pretoria - Le Guide Vert Michel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3D0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80975</wp:posOffset>
            </wp:positionV>
            <wp:extent cx="108585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221" y="21421"/>
                <wp:lineTo x="21221" y="0"/>
                <wp:lineTo x="0" y="0"/>
              </wp:wrapPolygon>
            </wp:wrapTight>
            <wp:docPr id="17" name="Image 17" descr="Pretoria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toria — Wikip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3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1645</wp:posOffset>
                </wp:positionV>
                <wp:extent cx="1971675" cy="12954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3E3" w:rsidRPr="007555E7" w:rsidRDefault="001233E3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7555E7">
                              <w:rPr>
                                <w:u w:val="single"/>
                                <w:lang w:val="en-GB"/>
                              </w:rPr>
                              <w:t>Come play during Heritage Day</w:t>
                            </w:r>
                          </w:p>
                          <w:p w:rsidR="00E92CB1" w:rsidRPr="007555E7" w:rsidRDefault="00E92CB1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Heritage Day is a cultural fair in South Africa. It’s celebrate on Septemb</w:t>
                            </w:r>
                            <w:r w:rsidR="001233E3"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er 24th. People dance, sing, wear traditional outfits, eat bra</w:t>
                            </w:r>
                            <w:r w:rsidR="00636A49"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233E3" w:rsidRPr="007555E7">
                              <w:rPr>
                                <w:sz w:val="20"/>
                                <w:szCs w:val="20"/>
                                <w:lang w:val="en-GB"/>
                              </w:rPr>
                              <w:t>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9" type="#_x0000_t202" style="position:absolute;margin-left:104.05pt;margin-top:-36.35pt;width:155.25pt;height:102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" fillcolor="white [3201]" strokeweight=".5pt">
                <v:textbox>
                  <w:txbxContent>
                    <w:p w:rsidR="001233E3" w:rsidRPr="007555E7" w:rsidRDefault="001233E3">
                      <w:pPr>
                        <w:rPr>
                          <w:u w:val="single"/>
                          <w:lang w:val="en-GB"/>
                        </w:rPr>
                      </w:pPr>
                      <w:r w:rsidRPr="007555E7">
                        <w:rPr>
                          <w:u w:val="single"/>
                          <w:lang w:val="en-GB"/>
                        </w:rPr>
                        <w:t>Come play during Heritage Day</w:t>
                      </w:r>
                    </w:p>
                    <w:p w:rsidR="00E92CB1" w:rsidRPr="007555E7" w:rsidRDefault="00E92CB1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555E7">
                        <w:rPr>
                          <w:sz w:val="20"/>
                          <w:szCs w:val="20"/>
                          <w:lang w:val="en-GB"/>
                        </w:rPr>
                        <w:t>Heritage Day is a cultural fair in South Africa. It’s celebrate on Septemb</w:t>
                      </w:r>
                      <w:r w:rsidR="001233E3" w:rsidRPr="007555E7">
                        <w:rPr>
                          <w:sz w:val="20"/>
                          <w:szCs w:val="20"/>
                          <w:lang w:val="en-GB"/>
                        </w:rPr>
                        <w:t>er 24th. People dance, sing, wear traditional outfits, eat bra</w:t>
                      </w:r>
                      <w:r w:rsidR="00636A49" w:rsidRPr="007555E7">
                        <w:rPr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233E3" w:rsidRPr="007555E7">
                        <w:rPr>
                          <w:sz w:val="20"/>
                          <w:szCs w:val="20"/>
                          <w:lang w:val="en-GB"/>
                        </w:rPr>
                        <w:t>i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0C0">
        <w:rPr>
          <w:noProof/>
          <w:lang w:eastAsia="fr-FR"/>
        </w:rPr>
        <w:t xml:space="preserve"> </w:t>
      </w:r>
      <w:r w:rsidR="000C4655">
        <w:rPr>
          <w:noProof/>
        </w:rPr>
        <w:t xml:space="preserve"> </w:t>
      </w:r>
      <w:r w:rsidR="00042B44">
        <w:rPr>
          <w:noProof/>
          <w:lang w:eastAsia="fr-FR"/>
        </w:rPr>
        <w:t xml:space="preserve"> </w:t>
      </w:r>
    </w:p>
    <w:sectPr w:rsidR="005A430E" w:rsidSect="00E92C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49" w:rsidRDefault="00636A49" w:rsidP="00636A49">
      <w:pPr>
        <w:spacing w:after="0" w:line="240" w:lineRule="auto"/>
      </w:pPr>
      <w:r>
        <w:separator/>
      </w:r>
    </w:p>
  </w:endnote>
  <w:endnote w:type="continuationSeparator" w:id="0">
    <w:p w:rsidR="00636A49" w:rsidRDefault="00636A49" w:rsidP="0063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49" w:rsidRDefault="00636A49" w:rsidP="00636A49">
      <w:pPr>
        <w:spacing w:after="0" w:line="240" w:lineRule="auto"/>
      </w:pPr>
      <w:r>
        <w:separator/>
      </w:r>
    </w:p>
  </w:footnote>
  <w:footnote w:type="continuationSeparator" w:id="0">
    <w:p w:rsidR="00636A49" w:rsidRDefault="00636A49" w:rsidP="00636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B1"/>
    <w:rsid w:val="00042B44"/>
    <w:rsid w:val="000C4655"/>
    <w:rsid w:val="001233E3"/>
    <w:rsid w:val="003755A3"/>
    <w:rsid w:val="003A6978"/>
    <w:rsid w:val="003C2D0F"/>
    <w:rsid w:val="005A430E"/>
    <w:rsid w:val="00636A49"/>
    <w:rsid w:val="007555E7"/>
    <w:rsid w:val="0078732D"/>
    <w:rsid w:val="00841ECA"/>
    <w:rsid w:val="008710C0"/>
    <w:rsid w:val="009129FB"/>
    <w:rsid w:val="00A015A8"/>
    <w:rsid w:val="00C663D0"/>
    <w:rsid w:val="00E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8930E"/>
  <w15:chartTrackingRefBased/>
  <w15:docId w15:val="{4C3354A8-E24A-4372-A0FC-11DE8BCE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A49"/>
  </w:style>
  <w:style w:type="paragraph" w:styleId="Pieddepage">
    <w:name w:val="footer"/>
    <w:basedOn w:val="Normal"/>
    <w:link w:val="PieddepageCar"/>
    <w:uiPriority w:val="99"/>
    <w:unhideWhenUsed/>
    <w:rsid w:val="0063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8C92-39E5-4785-B867-990D0C0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6-29T22:37:00Z</dcterms:created>
  <dcterms:modified xsi:type="dcterms:W3CDTF">2020-07-23T06:37:00Z</dcterms:modified>
</cp:coreProperties>
</file>